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60"/>
      </w:tblGrid>
      <w:tr w:rsidR="00323CDE" w:rsidRPr="002D1662" w14:paraId="1AEC6D1C" w14:textId="77777777" w:rsidTr="00DB2D55">
        <w:tc>
          <w:tcPr>
            <w:tcW w:w="5670" w:type="dxa"/>
          </w:tcPr>
          <w:p w14:paraId="75D2BD06" w14:textId="17D1A83F" w:rsidR="00291838" w:rsidRPr="002D1662" w:rsidRDefault="00383B36" w:rsidP="00383B3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D16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9832FB" wp14:editId="371BBE73">
                  <wp:extent cx="2800350" cy="100585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20" cy="101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154BC4D6" w14:textId="77777777" w:rsidR="00383B36" w:rsidRPr="00383B36" w:rsidRDefault="00383B36" w:rsidP="00383B36">
            <w:pPr>
              <w:rPr>
                <w:rFonts w:ascii="Times New Roman" w:hAnsi="Times New Roman" w:cs="Times New Roman"/>
                <w:b/>
                <w:bCs/>
                <w:color w:val="44546A" w:themeColor="text2"/>
                <w:sz w:val="32"/>
                <w:szCs w:val="32"/>
                <w:lang w:val="vi-VN"/>
              </w:rPr>
            </w:pPr>
            <w:r w:rsidRPr="00383B36">
              <w:rPr>
                <w:rFonts w:ascii="Times New Roman" w:hAnsi="Times New Roman" w:cs="Times New Roman"/>
                <w:b/>
                <w:bCs/>
                <w:color w:val="44546A" w:themeColor="text2"/>
                <w:sz w:val="32"/>
                <w:szCs w:val="32"/>
                <w:lang w:val="vi-VN"/>
              </w:rPr>
              <w:t xml:space="preserve">CÔNG TY </w:t>
            </w:r>
            <w:r w:rsidRPr="00383B36">
              <w:rPr>
                <w:rFonts w:ascii="Times New Roman" w:hAnsi="Times New Roman" w:cs="Times New Roman"/>
                <w:b/>
                <w:bCs/>
                <w:color w:val="44546A" w:themeColor="text2"/>
                <w:sz w:val="32"/>
                <w:szCs w:val="32"/>
              </w:rPr>
              <w:t xml:space="preserve">CỔ PHẦN </w:t>
            </w:r>
            <w:r w:rsidRPr="00383B36">
              <w:rPr>
                <w:rFonts w:ascii="Times New Roman" w:hAnsi="Times New Roman" w:cs="Times New Roman"/>
                <w:b/>
                <w:bCs/>
                <w:color w:val="44546A" w:themeColor="text2"/>
                <w:sz w:val="32"/>
                <w:szCs w:val="32"/>
                <w:lang w:val="vi-VN"/>
              </w:rPr>
              <w:t>VINADUY</w:t>
            </w:r>
          </w:p>
          <w:p w14:paraId="16CAF327" w14:textId="4333D67D" w:rsidR="00383B36" w:rsidRPr="00383B36" w:rsidRDefault="00383B36" w:rsidP="00383B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4546A" w:themeColor="text2"/>
                <w:lang w:val="vi-VN"/>
              </w:rPr>
            </w:pP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>Đ</w:t>
            </w:r>
            <w:r w:rsidR="00CD70B8">
              <w:rPr>
                <w:rFonts w:ascii="Times New Roman" w:hAnsi="Times New Roman" w:cs="Times New Roman"/>
                <w:color w:val="44546A" w:themeColor="text2"/>
              </w:rPr>
              <w:t>C</w:t>
            </w: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 xml:space="preserve">: 125 Hoàng Ngân – Cầu Giấy </w:t>
            </w:r>
            <w:r w:rsidR="00FD0CA8">
              <w:rPr>
                <w:rFonts w:ascii="Times New Roman" w:hAnsi="Times New Roman" w:cs="Times New Roman"/>
                <w:color w:val="44546A" w:themeColor="text2"/>
                <w:lang w:val="vi-VN"/>
              </w:rPr>
              <w:t>–</w:t>
            </w:r>
            <w:r w:rsidRPr="00383B36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>H</w:t>
            </w:r>
            <w:r w:rsidR="00FD0CA8">
              <w:rPr>
                <w:rFonts w:ascii="Times New Roman" w:hAnsi="Times New Roman" w:cs="Times New Roman"/>
                <w:color w:val="44546A" w:themeColor="text2"/>
              </w:rPr>
              <w:t xml:space="preserve">à </w:t>
            </w: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>N</w:t>
            </w:r>
            <w:proofErr w:type="spellStart"/>
            <w:r w:rsidR="00FD0CA8">
              <w:rPr>
                <w:rFonts w:ascii="Times New Roman" w:hAnsi="Times New Roman" w:cs="Times New Roman"/>
                <w:color w:val="44546A" w:themeColor="text2"/>
              </w:rPr>
              <w:t>ội</w:t>
            </w:r>
            <w:proofErr w:type="spellEnd"/>
          </w:p>
          <w:p w14:paraId="02DED57F" w14:textId="0BCD4834" w:rsidR="00383B36" w:rsidRPr="00383B36" w:rsidRDefault="00383B36" w:rsidP="00383B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4546A" w:themeColor="text2"/>
              </w:rPr>
            </w:pP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 xml:space="preserve">ĐT: 024 99999 868 – </w:t>
            </w:r>
            <w:r w:rsidRPr="00383B36">
              <w:rPr>
                <w:rFonts w:ascii="Times New Roman" w:hAnsi="Times New Roman" w:cs="Times New Roman"/>
                <w:color w:val="44546A" w:themeColor="text2"/>
              </w:rPr>
              <w:t>1900 9999</w:t>
            </w:r>
            <w:r w:rsidR="00127934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  <w:r w:rsidRPr="00383B36">
              <w:rPr>
                <w:rFonts w:ascii="Times New Roman" w:hAnsi="Times New Roman" w:cs="Times New Roman"/>
                <w:color w:val="44546A" w:themeColor="text2"/>
              </w:rPr>
              <w:t>46</w:t>
            </w:r>
          </w:p>
          <w:p w14:paraId="39B110B3" w14:textId="77777777" w:rsidR="00383B36" w:rsidRPr="00383B36" w:rsidRDefault="00383B36" w:rsidP="00383B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4546A" w:themeColor="text2"/>
                <w:lang w:val="vi-VN"/>
              </w:rPr>
            </w:pPr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 xml:space="preserve">wWw. </w:t>
            </w:r>
            <w:proofErr w:type="spellStart"/>
            <w:r w:rsidRPr="00383B36">
              <w:rPr>
                <w:rFonts w:ascii="Times New Roman" w:hAnsi="Times New Roman" w:cs="Times New Roman"/>
                <w:color w:val="44546A" w:themeColor="text2"/>
              </w:rPr>
              <w:t>Xaydung</w:t>
            </w:r>
            <w:proofErr w:type="spellEnd"/>
            <w:r w:rsidRPr="00383B36">
              <w:rPr>
                <w:rFonts w:ascii="Times New Roman" w:hAnsi="Times New Roman" w:cs="Times New Roman"/>
                <w:color w:val="44546A" w:themeColor="text2"/>
                <w:lang w:val="vi-VN"/>
              </w:rPr>
              <w:t>Vinaduy.com</w:t>
            </w:r>
          </w:p>
          <w:p w14:paraId="30AA9394" w14:textId="5AD7757A" w:rsidR="00323CDE" w:rsidRPr="00383B36" w:rsidRDefault="00CD70B8" w:rsidP="00383B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44546A" w:themeColor="text2"/>
              </w:rPr>
              <w:t>A</w:t>
            </w:r>
            <w:r w:rsidR="00383B36" w:rsidRPr="00383B36">
              <w:rPr>
                <w:rFonts w:ascii="Times New Roman" w:hAnsi="Times New Roman" w:cs="Times New Roman"/>
                <w:color w:val="44546A" w:themeColor="text2"/>
              </w:rPr>
              <w:t>dmin@Vinaduy.com</w:t>
            </w:r>
          </w:p>
        </w:tc>
      </w:tr>
    </w:tbl>
    <w:p w14:paraId="142AA98F" w14:textId="1D1F2F04" w:rsidR="00F02619" w:rsidRPr="006544F2" w:rsidRDefault="00900355" w:rsidP="0090035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</w:rPr>
      </w:pPr>
      <w:r w:rsidRPr="002D1662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  <w:lang w:val="vi-VN"/>
        </w:rPr>
        <w:t xml:space="preserve">HÓA ĐƠN </w:t>
      </w:r>
      <w:r w:rsidR="00D3351A" w:rsidRPr="002D1662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  <w:lang w:val="vi-VN"/>
        </w:rPr>
        <w:t>TH</w:t>
      </w:r>
      <w:r w:rsidR="006544F2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</w:rPr>
        <w:t>ANH TOÁ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"/>
        <w:gridCol w:w="719"/>
        <w:gridCol w:w="2070"/>
        <w:gridCol w:w="1887"/>
        <w:gridCol w:w="2478"/>
        <w:gridCol w:w="770"/>
        <w:gridCol w:w="2490"/>
        <w:gridCol w:w="189"/>
      </w:tblGrid>
      <w:tr w:rsidR="00DB2D55" w14:paraId="3991A5AC" w14:textId="77777777" w:rsidTr="00AD03B9">
        <w:trPr>
          <w:gridBefore w:val="1"/>
          <w:wBefore w:w="198" w:type="dxa"/>
        </w:trPr>
        <w:tc>
          <w:tcPr>
            <w:tcW w:w="7290" w:type="dxa"/>
            <w:gridSpan w:val="4"/>
          </w:tcPr>
          <w:p w14:paraId="50D83176" w14:textId="528A5601" w:rsidR="00135522" w:rsidRPr="00DA6660" w:rsidRDefault="00135522" w:rsidP="00135522">
            <w:pPr>
              <w:jc w:val="both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</w:pP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Mã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công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trình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gram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:</w:t>
            </w: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</w:t>
            </w:r>
            <w:proofErr w:type="gram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………………………………………………………………………………...</w:t>
            </w:r>
          </w:p>
          <w:p w14:paraId="7D30B909" w14:textId="5C254003" w:rsidR="00DB2D55" w:rsidRPr="00DA6660" w:rsidRDefault="006544F2" w:rsidP="00DB2D55">
            <w:pP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Thầ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phụ</w:t>
            </w:r>
            <w:proofErr w:type="spellEnd"/>
            <w:r w:rsidR="00092FB1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r w:rsidR="00C031DE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      </w:t>
            </w:r>
            <w:proofErr w:type="gramStart"/>
            <w:r w:rsidR="00C031DE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r w:rsidR="00DB2D55"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  <w:lang w:val="vi-VN"/>
              </w:rPr>
              <w:t>:</w:t>
            </w:r>
            <w:r w:rsidR="00135522"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</w:t>
            </w:r>
            <w:proofErr w:type="gramEnd"/>
            <w:r w:rsidR="00135522"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………………………………………………………………………………...</w:t>
            </w:r>
          </w:p>
          <w:p w14:paraId="14B17F0E" w14:textId="773C7ECF" w:rsidR="00DB2D55" w:rsidRPr="00DA6660" w:rsidRDefault="00DB2D55" w:rsidP="00DB2D55">
            <w:pP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  <w:lang w:val="vi-VN"/>
              </w:rPr>
            </w:pP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  <w:lang w:val="vi-VN"/>
              </w:rPr>
              <w:t>Địa chỉ</w:t>
            </w:r>
            <w:r w:rsidR="00135522"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             </w:t>
            </w: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  <w:lang w:val="vi-VN"/>
              </w:rPr>
              <w:t>:</w:t>
            </w:r>
            <w:r w:rsidR="00135522"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…………………………………………………………………………………...</w:t>
            </w:r>
          </w:p>
          <w:p w14:paraId="7502EF43" w14:textId="66D9C687" w:rsidR="00135522" w:rsidRPr="00DA6660" w:rsidRDefault="00135522" w:rsidP="00AD03B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</w:pP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Số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điện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>thoại</w:t>
            </w:r>
            <w:proofErr w:type="spell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  </w:t>
            </w:r>
            <w:proofErr w:type="gramStart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24"/>
                <w:szCs w:val="24"/>
              </w:rPr>
              <w:t xml:space="preserve"> :</w:t>
            </w: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</w:t>
            </w:r>
            <w:proofErr w:type="gramEnd"/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16"/>
                <w:szCs w:val="16"/>
              </w:rPr>
              <w:t>…………………………………………………………………………………...</w:t>
            </w:r>
          </w:p>
        </w:tc>
        <w:tc>
          <w:tcPr>
            <w:tcW w:w="3528" w:type="dxa"/>
            <w:gridSpan w:val="3"/>
          </w:tcPr>
          <w:p w14:paraId="415BACE5" w14:textId="7914BBEB" w:rsidR="00DB2D55" w:rsidRPr="002D1662" w:rsidRDefault="00DB2D55" w:rsidP="00DB2D5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D16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Ngày</w:t>
            </w:r>
            <w:r w:rsidR="00886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t</w:t>
            </w:r>
            <w:r w:rsidRPr="002D16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háng</w:t>
            </w:r>
            <w:r w:rsidR="00886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n</w:t>
            </w:r>
            <w:r w:rsidRPr="002D16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ăm 202</w:t>
            </w:r>
            <w:r w:rsidRPr="002D166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2</w:t>
            </w:r>
          </w:p>
          <w:p w14:paraId="6622324B" w14:textId="3789F1AB" w:rsidR="00886C86" w:rsidRDefault="00092FB1" w:rsidP="00DB2D5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H</w:t>
            </w:r>
            <w:r w:rsidR="00DB2D5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óa</w:t>
            </w:r>
            <w:proofErr w:type="spellEnd"/>
            <w:r w:rsidR="00DB2D5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B2D5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số</w:t>
            </w:r>
            <w:proofErr w:type="spellEnd"/>
            <w:r w:rsidR="00DB2D5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>:</w:t>
            </w:r>
          </w:p>
          <w:p w14:paraId="0CA1E317" w14:textId="725FF40B" w:rsidR="00DB2D55" w:rsidRDefault="00DB2D55" w:rsidP="00DB2D55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  <w:lang w:val="en-GB"/>
              </w:rPr>
              <w:t xml:space="preserve"> </w:t>
            </w:r>
            <w:r w:rsidRPr="00886C86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  <w:lang w:val="en-GB"/>
              </w:rPr>
              <w:t>0001</w:t>
            </w:r>
          </w:p>
        </w:tc>
      </w:tr>
      <w:tr w:rsidR="00092FB1" w:rsidRPr="002D1662" w14:paraId="018957B6" w14:textId="35D32D90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</w:trPr>
        <w:tc>
          <w:tcPr>
            <w:tcW w:w="918" w:type="dxa"/>
            <w:gridSpan w:val="2"/>
            <w:vAlign w:val="center"/>
          </w:tcPr>
          <w:p w14:paraId="3B89F9BD" w14:textId="52076624" w:rsidR="00092FB1" w:rsidRPr="00DA6660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</w:pP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  <w:t>STT</w:t>
            </w:r>
          </w:p>
        </w:tc>
        <w:tc>
          <w:tcPr>
            <w:tcW w:w="2070" w:type="dxa"/>
            <w:vAlign w:val="center"/>
          </w:tcPr>
          <w:p w14:paraId="373EA925" w14:textId="60BEFDD3" w:rsidR="00092FB1" w:rsidRPr="00DA6660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>Ngày</w:t>
            </w:r>
            <w:proofErr w:type="spellEnd"/>
          </w:p>
        </w:tc>
        <w:tc>
          <w:tcPr>
            <w:tcW w:w="1890" w:type="dxa"/>
            <w:vAlign w:val="center"/>
          </w:tcPr>
          <w:p w14:paraId="78BB0540" w14:textId="5945C9D1" w:rsidR="00092FB1" w:rsidRPr="00DA6660" w:rsidRDefault="00092FB1" w:rsidP="00092FB1">
            <w:pPr>
              <w:jc w:val="center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 xml:space="preserve"> </w:t>
            </w:r>
            <w:r w:rsidR="00C031DE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  <w:t>TT</w:t>
            </w:r>
          </w:p>
        </w:tc>
        <w:tc>
          <w:tcPr>
            <w:tcW w:w="3420" w:type="dxa"/>
            <w:gridSpan w:val="2"/>
            <w:vAlign w:val="center"/>
          </w:tcPr>
          <w:p w14:paraId="2D7205A3" w14:textId="1D6C89DC" w:rsidR="00092FB1" w:rsidRPr="00DA6660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</w:rPr>
            </w:pP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  <w:t>Nội dung</w:t>
            </w:r>
          </w:p>
        </w:tc>
        <w:tc>
          <w:tcPr>
            <w:tcW w:w="2520" w:type="dxa"/>
            <w:vAlign w:val="center"/>
          </w:tcPr>
          <w:p w14:paraId="0187C1C3" w14:textId="234BC930" w:rsidR="00092FB1" w:rsidRPr="00DA6660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</w:pPr>
            <w:r w:rsidRPr="00DA6660">
              <w:rPr>
                <w:rFonts w:ascii="Times New Roman" w:hAnsi="Times New Roman" w:cs="Times New Roman"/>
                <w:b/>
                <w:bCs/>
                <w:color w:val="525252" w:themeColor="accent3" w:themeShade="80"/>
                <w:sz w:val="36"/>
                <w:szCs w:val="36"/>
                <w:lang w:val="vi-VN"/>
              </w:rPr>
              <w:t>Thành tiền</w:t>
            </w:r>
          </w:p>
        </w:tc>
      </w:tr>
      <w:tr w:rsidR="00092FB1" w:rsidRPr="002D1662" w14:paraId="378A77F5" w14:textId="5020FE27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13"/>
        </w:trPr>
        <w:tc>
          <w:tcPr>
            <w:tcW w:w="918" w:type="dxa"/>
            <w:gridSpan w:val="2"/>
            <w:vAlign w:val="center"/>
          </w:tcPr>
          <w:p w14:paraId="0CF68ADB" w14:textId="4F827250" w:rsidR="00092FB1" w:rsidRPr="005C1A7A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939ADB4" w14:textId="3B616D69" w:rsidR="00092FB1" w:rsidRPr="00135522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F5AF00F" w14:textId="77777777" w:rsidR="00092FB1" w:rsidRPr="00135522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7520326" w14:textId="0A350705" w:rsidR="00092FB1" w:rsidRPr="008A1080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1CC2ED5F" w14:textId="0A4F17D5" w:rsidR="00092FB1" w:rsidRPr="008A1080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1" w:rsidRPr="002D1662" w14:paraId="36C841D7" w14:textId="7D191439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04"/>
        </w:trPr>
        <w:tc>
          <w:tcPr>
            <w:tcW w:w="918" w:type="dxa"/>
            <w:gridSpan w:val="2"/>
            <w:vAlign w:val="center"/>
          </w:tcPr>
          <w:p w14:paraId="5628C240" w14:textId="3528CFCB" w:rsidR="00092FB1" w:rsidRPr="009201A8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4B0FFB1" w14:textId="0958F7D8" w:rsidR="00092FB1" w:rsidRPr="009201A8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1E3474D" w14:textId="77777777" w:rsidR="00092FB1" w:rsidRPr="009201A8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628B344" w14:textId="2D6CCC38" w:rsidR="00092FB1" w:rsidRPr="008A1080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629D02F" w14:textId="404F8832" w:rsidR="00092FB1" w:rsidRPr="008A1080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B1" w:rsidRPr="002D1662" w14:paraId="6231CC54" w14:textId="0CC0A19A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40"/>
        </w:trPr>
        <w:tc>
          <w:tcPr>
            <w:tcW w:w="918" w:type="dxa"/>
            <w:gridSpan w:val="2"/>
            <w:vAlign w:val="center"/>
          </w:tcPr>
          <w:p w14:paraId="75AAF965" w14:textId="3AA75FD0" w:rsidR="00092FB1" w:rsidRPr="00EF2D7A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B2E9E7D" w14:textId="4571D28E" w:rsidR="00092FB1" w:rsidRPr="00893C26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7A4ADFE9" w14:textId="77777777" w:rsidR="00092FB1" w:rsidRPr="00893C26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0C90B940" w14:textId="49591A18" w:rsidR="00092FB1" w:rsidRPr="00893C26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55044731" w14:textId="22720E06" w:rsidR="00092FB1" w:rsidRPr="00893C26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092FB1" w:rsidRPr="002D1662" w14:paraId="2DC71605" w14:textId="77777777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95"/>
        </w:trPr>
        <w:tc>
          <w:tcPr>
            <w:tcW w:w="918" w:type="dxa"/>
            <w:gridSpan w:val="2"/>
            <w:vAlign w:val="center"/>
          </w:tcPr>
          <w:p w14:paraId="208407A6" w14:textId="3431D7FE" w:rsidR="00092FB1" w:rsidRPr="002D1662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04263C88" w14:textId="73D8A0ED" w:rsidR="00092FB1" w:rsidRPr="002D1662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5A1C00A2" w14:textId="77777777" w:rsidR="00092FB1" w:rsidRPr="002D1662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EAA71C8" w14:textId="33F85D31" w:rsidR="00092FB1" w:rsidRPr="002400B8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1E43E579" w14:textId="271F8127" w:rsidR="00092FB1" w:rsidRPr="002400B8" w:rsidRDefault="00092FB1" w:rsidP="00357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92FB1" w:rsidRPr="002D1662" w14:paraId="5D685BC7" w14:textId="202C1020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14"/>
        </w:trPr>
        <w:tc>
          <w:tcPr>
            <w:tcW w:w="918" w:type="dxa"/>
            <w:gridSpan w:val="2"/>
            <w:vAlign w:val="center"/>
          </w:tcPr>
          <w:p w14:paraId="2B789725" w14:textId="5AC9D3EB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4C4B3E1B" w14:textId="54604E4A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val="en-GB"/>
              </w:rPr>
            </w:pPr>
          </w:p>
        </w:tc>
        <w:tc>
          <w:tcPr>
            <w:tcW w:w="1890" w:type="dxa"/>
            <w:vAlign w:val="center"/>
          </w:tcPr>
          <w:p w14:paraId="15301ED3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val="en-GB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28BFE15" w14:textId="6306C13D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55734FA0" w14:textId="6BDC03D5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</w:p>
        </w:tc>
      </w:tr>
      <w:tr w:rsidR="00092FB1" w:rsidRPr="002D1662" w14:paraId="4773F993" w14:textId="43C28936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86"/>
        </w:trPr>
        <w:tc>
          <w:tcPr>
            <w:tcW w:w="918" w:type="dxa"/>
            <w:gridSpan w:val="2"/>
            <w:vAlign w:val="center"/>
          </w:tcPr>
          <w:p w14:paraId="0795C361" w14:textId="1754C9B3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17750ACD" w14:textId="39F6617C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5F97F332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157A35F" w14:textId="1518483C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1916BF86" w14:textId="7F9F67A2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092FB1" w:rsidRPr="002D1662" w14:paraId="39B8D3D2" w14:textId="18BE4888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40"/>
        </w:trPr>
        <w:tc>
          <w:tcPr>
            <w:tcW w:w="918" w:type="dxa"/>
            <w:gridSpan w:val="2"/>
            <w:vAlign w:val="center"/>
          </w:tcPr>
          <w:p w14:paraId="473A66BA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2683BDBF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6599D586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2AF7D2A" w14:textId="2E49F070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56F13C82" w14:textId="3A232E2E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20B63FD7" w14:textId="77777777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86"/>
        </w:trPr>
        <w:tc>
          <w:tcPr>
            <w:tcW w:w="918" w:type="dxa"/>
            <w:gridSpan w:val="2"/>
            <w:vAlign w:val="center"/>
          </w:tcPr>
          <w:p w14:paraId="7D85A609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0B3F90B2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42474D9C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A77BA15" w14:textId="121B743F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139A4784" w14:textId="5161A805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5B8A64AC" w14:textId="77777777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40"/>
        </w:trPr>
        <w:tc>
          <w:tcPr>
            <w:tcW w:w="918" w:type="dxa"/>
            <w:gridSpan w:val="2"/>
            <w:vAlign w:val="center"/>
          </w:tcPr>
          <w:p w14:paraId="0ABBD285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6287E502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481F07EC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21E5A23" w14:textId="2AB04A4C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190B24AB" w14:textId="4E2A918B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09A87532" w14:textId="77777777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440"/>
        </w:trPr>
        <w:tc>
          <w:tcPr>
            <w:tcW w:w="918" w:type="dxa"/>
            <w:gridSpan w:val="2"/>
            <w:vAlign w:val="center"/>
          </w:tcPr>
          <w:p w14:paraId="2240EA0B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2F5F65AA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03B5D9FB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7DC2326" w14:textId="430075D9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3410F58A" w14:textId="7174C5FB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0031B1BF" w14:textId="77777777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86"/>
        </w:trPr>
        <w:tc>
          <w:tcPr>
            <w:tcW w:w="918" w:type="dxa"/>
            <w:gridSpan w:val="2"/>
            <w:vAlign w:val="center"/>
          </w:tcPr>
          <w:p w14:paraId="36EBDA2D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111DD128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0BD0E483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D91E3E1" w14:textId="7FD0E43D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5C6DED33" w14:textId="433D311C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795E144E" w14:textId="77777777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14"/>
        </w:trPr>
        <w:tc>
          <w:tcPr>
            <w:tcW w:w="918" w:type="dxa"/>
            <w:gridSpan w:val="2"/>
            <w:vAlign w:val="center"/>
          </w:tcPr>
          <w:p w14:paraId="0D7C954D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7F786531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69A97648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8AE2161" w14:textId="4BD29BA2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26467E0A" w14:textId="00DFE703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092FB1" w:rsidRPr="002D1662" w14:paraId="7E6C2095" w14:textId="77777777" w:rsidTr="001D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86"/>
        </w:trPr>
        <w:tc>
          <w:tcPr>
            <w:tcW w:w="918" w:type="dxa"/>
            <w:gridSpan w:val="2"/>
            <w:vAlign w:val="center"/>
          </w:tcPr>
          <w:p w14:paraId="293DE9E6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070" w:type="dxa"/>
            <w:vAlign w:val="center"/>
          </w:tcPr>
          <w:p w14:paraId="4742F63E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890" w:type="dxa"/>
            <w:vAlign w:val="center"/>
          </w:tcPr>
          <w:p w14:paraId="0A35CE20" w14:textId="77777777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DB0B728" w14:textId="5BB357A2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520" w:type="dxa"/>
            <w:vAlign w:val="center"/>
          </w:tcPr>
          <w:p w14:paraId="29034B4A" w14:textId="3B433E10" w:rsidR="00092FB1" w:rsidRPr="002D1662" w:rsidRDefault="00092FB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357A61" w:rsidRPr="002D1662" w14:paraId="705F8C1A" w14:textId="77777777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14"/>
        </w:trPr>
        <w:tc>
          <w:tcPr>
            <w:tcW w:w="2988" w:type="dxa"/>
            <w:gridSpan w:val="3"/>
            <w:vMerge w:val="restart"/>
            <w:vAlign w:val="center"/>
          </w:tcPr>
          <w:p w14:paraId="5F68B744" w14:textId="523FB8B3" w:rsidR="00357A61" w:rsidRPr="00C031DE" w:rsidRDefault="00357A61" w:rsidP="00357A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A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Tổng tiền đã </w:t>
            </w:r>
            <w:proofErr w:type="spellStart"/>
            <w:r w:rsidR="00C03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</w:t>
            </w:r>
            <w:proofErr w:type="spellEnd"/>
            <w:r w:rsidR="00C03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03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7830" w:type="dxa"/>
            <w:gridSpan w:val="4"/>
            <w:vAlign w:val="center"/>
          </w:tcPr>
          <w:p w14:paraId="0ED7302B" w14:textId="44BEF7BB" w:rsidR="00357A61" w:rsidRPr="00357A61" w:rsidRDefault="00357A61" w:rsidP="00357A61">
            <w:pPr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</w:pPr>
            <w:proofErr w:type="spell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Viết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bằng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số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 </w:t>
            </w:r>
            <w:proofErr w:type="gram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 :</w:t>
            </w:r>
            <w:proofErr w:type="gramEnd"/>
          </w:p>
        </w:tc>
      </w:tr>
      <w:tr w:rsidR="00357A61" w:rsidRPr="002D1662" w14:paraId="589F1D6F" w14:textId="3B6BB7B5" w:rsidTr="00092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8" w:type="dxa"/>
          <w:trHeight w:val="320"/>
        </w:trPr>
        <w:tc>
          <w:tcPr>
            <w:tcW w:w="2988" w:type="dxa"/>
            <w:gridSpan w:val="3"/>
            <w:vMerge/>
            <w:vAlign w:val="center"/>
          </w:tcPr>
          <w:p w14:paraId="76CE04E8" w14:textId="538767B5" w:rsidR="00357A61" w:rsidRPr="00357A61" w:rsidRDefault="00357A61" w:rsidP="00357A61">
            <w:pPr>
              <w:jc w:val="center"/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7830" w:type="dxa"/>
            <w:gridSpan w:val="4"/>
            <w:vAlign w:val="center"/>
          </w:tcPr>
          <w:p w14:paraId="2E736D2D" w14:textId="0CA27F7F" w:rsidR="00357A61" w:rsidRPr="00357A61" w:rsidRDefault="00357A61" w:rsidP="00357A61">
            <w:pPr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</w:pPr>
            <w:proofErr w:type="spell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Viết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bằng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>chữ</w:t>
            </w:r>
            <w:proofErr w:type="spellEnd"/>
            <w:r w:rsidRPr="00357A61">
              <w:rPr>
                <w:rFonts w:ascii="Times New Roman" w:hAnsi="Times New Roman" w:cs="Times New Roman"/>
                <w:i/>
                <w:iCs/>
                <w:color w:val="525252" w:themeColor="accent3" w:themeShade="80"/>
                <w:sz w:val="20"/>
                <w:szCs w:val="20"/>
              </w:rPr>
              <w:t xml:space="preserve"> :</w:t>
            </w:r>
            <w:proofErr w:type="gramEnd"/>
          </w:p>
        </w:tc>
      </w:tr>
    </w:tbl>
    <w:p w14:paraId="72B89F54" w14:textId="789D048F" w:rsidR="003258F0" w:rsidRPr="002D1662" w:rsidRDefault="003258F0" w:rsidP="00900355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tbl>
      <w:tblPr>
        <w:tblStyle w:val="TableGrid"/>
        <w:tblW w:w="11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1800"/>
        <w:gridCol w:w="4789"/>
      </w:tblGrid>
      <w:tr w:rsidR="007E54C4" w:rsidRPr="002D1662" w14:paraId="0DB5CE8C" w14:textId="77777777" w:rsidTr="00A80B8B">
        <w:trPr>
          <w:jc w:val="center"/>
        </w:trPr>
        <w:tc>
          <w:tcPr>
            <w:tcW w:w="4610" w:type="dxa"/>
          </w:tcPr>
          <w:p w14:paraId="1E041E9C" w14:textId="5D928712" w:rsidR="00886C86" w:rsidRPr="00F70148" w:rsidRDefault="00A80B8B" w:rsidP="00886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3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</w:p>
          <w:p w14:paraId="4091B4F0" w14:textId="34079DB4" w:rsidR="007E54C4" w:rsidRPr="00A80B8B" w:rsidRDefault="00886C86" w:rsidP="00886C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(Ký,</w:t>
            </w:r>
            <w:r w:rsid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 xml:space="preserve"> họ tên)</w:t>
            </w:r>
          </w:p>
        </w:tc>
        <w:tc>
          <w:tcPr>
            <w:tcW w:w="1800" w:type="dxa"/>
          </w:tcPr>
          <w:p w14:paraId="1939A866" w14:textId="45F1EA5A" w:rsidR="00D4651E" w:rsidRPr="00A80B8B" w:rsidRDefault="00C031DE" w:rsidP="00D4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án</w:t>
            </w:r>
            <w:proofErr w:type="spellEnd"/>
          </w:p>
          <w:p w14:paraId="30D72FC8" w14:textId="53FE025C" w:rsidR="007E54C4" w:rsidRPr="002D1662" w:rsidRDefault="00D4651E" w:rsidP="00D4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(Ký,</w:t>
            </w: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họ tên)</w:t>
            </w:r>
          </w:p>
        </w:tc>
        <w:tc>
          <w:tcPr>
            <w:tcW w:w="4789" w:type="dxa"/>
          </w:tcPr>
          <w:p w14:paraId="6421A946" w14:textId="67A7554D" w:rsidR="00886C86" w:rsidRPr="00A80B8B" w:rsidRDefault="001A3153" w:rsidP="00886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</w:t>
            </w:r>
            <w:proofErr w:type="spellEnd"/>
          </w:p>
          <w:p w14:paraId="4A50E844" w14:textId="54D13DFD" w:rsidR="007E54C4" w:rsidRPr="00A80B8B" w:rsidRDefault="00886C86" w:rsidP="00886C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</w:pP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(Ký,</w:t>
            </w:r>
            <w:r w:rsidR="00A80B8B"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="00A80B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0B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vi-VN"/>
              </w:rPr>
              <w:t>họ tên)</w:t>
            </w:r>
          </w:p>
        </w:tc>
      </w:tr>
    </w:tbl>
    <w:p w14:paraId="7E956D95" w14:textId="25373E50" w:rsidR="003258F0" w:rsidRPr="002D1662" w:rsidRDefault="003258F0" w:rsidP="00900355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E9F95A0" w14:textId="77777777" w:rsidR="005E53AA" w:rsidRPr="002D1662" w:rsidRDefault="005E53AA" w:rsidP="00900355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sectPr w:rsidR="005E53AA" w:rsidRPr="002D1662" w:rsidSect="003258F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DC42" w14:textId="77777777" w:rsidR="00E83A43" w:rsidRDefault="00E83A43" w:rsidP="001B084A">
      <w:pPr>
        <w:spacing w:after="0" w:line="240" w:lineRule="auto"/>
      </w:pPr>
      <w:r>
        <w:separator/>
      </w:r>
    </w:p>
  </w:endnote>
  <w:endnote w:type="continuationSeparator" w:id="0">
    <w:p w14:paraId="2FC2271F" w14:textId="77777777" w:rsidR="00E83A43" w:rsidRDefault="00E83A43" w:rsidP="001B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F70148" w14:paraId="4C5DC26B" w14:textId="77777777">
      <w:tc>
        <w:tcPr>
          <w:tcW w:w="2500" w:type="pct"/>
          <w:shd w:val="clear" w:color="auto" w:fill="4472C4" w:themeFill="accent1"/>
          <w:vAlign w:val="center"/>
        </w:tcPr>
        <w:p w14:paraId="518CF7F8" w14:textId="284AAAEF" w:rsidR="00F70148" w:rsidRDefault="00C031DE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E649B9B04DA4A08A23DAD430E13D91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70148">
                <w:rPr>
                  <w:caps/>
                  <w:color w:val="FFFFFF" w:themeColor="background1"/>
                  <w:sz w:val="18"/>
                  <w:szCs w:val="18"/>
                </w:rPr>
                <w:t>Công ty cổ phần vinaduy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53A714F4B264ABC8038EF28C42A39C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11C275" w14:textId="74251E4E" w:rsidR="00F70148" w:rsidRDefault="00F70148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 9999</w:t>
              </w:r>
              <w:r w:rsidR="009A508D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46</w:t>
              </w:r>
            </w:p>
          </w:sdtContent>
        </w:sdt>
      </w:tc>
    </w:tr>
  </w:tbl>
  <w:p w14:paraId="39AC50E1" w14:textId="77777777" w:rsidR="001B084A" w:rsidRDefault="001B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82C8" w14:textId="77777777" w:rsidR="00E83A43" w:rsidRDefault="00E83A43" w:rsidP="001B084A">
      <w:pPr>
        <w:spacing w:after="0" w:line="240" w:lineRule="auto"/>
      </w:pPr>
      <w:r>
        <w:separator/>
      </w:r>
    </w:p>
  </w:footnote>
  <w:footnote w:type="continuationSeparator" w:id="0">
    <w:p w14:paraId="51F71AE8" w14:textId="77777777" w:rsidR="00E83A43" w:rsidRDefault="00E83A43" w:rsidP="001B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CC6E" w14:textId="65ED4D90" w:rsidR="001B084A" w:rsidRDefault="00C031DE">
    <w:pPr>
      <w:pStyle w:val="Header"/>
    </w:pPr>
    <w:r>
      <w:rPr>
        <w:noProof/>
      </w:rPr>
      <w:pict w14:anchorId="5BC56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828110" o:spid="_x0000_s1046" type="#_x0000_t75" style="position:absolute;margin-left:0;margin-top:0;width:532.8pt;height:458.4pt;z-index:-251657216;mso-position-horizontal:center;mso-position-horizontal-relative:margin;mso-position-vertical:center;mso-position-vertical-relative:margin" o:allowincell="f">
          <v:imagedata r:id="rId1" o:title="E272-vector-trong-do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196096"/>
      <w:docPartObj>
        <w:docPartGallery w:val="Watermarks"/>
        <w:docPartUnique/>
      </w:docPartObj>
    </w:sdtPr>
    <w:sdtEndPr/>
    <w:sdtContent>
      <w:p w14:paraId="55DC20EA" w14:textId="3F245410" w:rsidR="001B084A" w:rsidRDefault="00C031DE">
        <w:pPr>
          <w:pStyle w:val="Header"/>
        </w:pPr>
        <w:r>
          <w:rPr>
            <w:noProof/>
          </w:rPr>
          <w:pict w14:anchorId="6FB9D0D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58828111" o:spid="_x0000_s1047" type="#_x0000_t75" style="position:absolute;margin-left:0;margin-top:0;width:532.8pt;height:458.4pt;z-index:-251656192;mso-position-horizontal:center;mso-position-horizontal-relative:margin;mso-position-vertical:center;mso-position-vertical-relative:margin" o:allowincell="f">
              <v:imagedata r:id="rId1" o:title="E272-vector-trong-dong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E844" w14:textId="25D14A8C" w:rsidR="001B084A" w:rsidRDefault="00C031DE">
    <w:pPr>
      <w:pStyle w:val="Header"/>
    </w:pPr>
    <w:r>
      <w:rPr>
        <w:noProof/>
      </w:rPr>
      <w:pict w14:anchorId="6925B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828109" o:spid="_x0000_s1045" type="#_x0000_t75" style="position:absolute;margin-left:0;margin-top:0;width:532.8pt;height:458.4pt;z-index:-251658240;mso-position-horizontal:center;mso-position-horizontal-relative:margin;mso-position-vertical:center;mso-position-vertical-relative:margin" o:allowincell="f">
          <v:imagedata r:id="rId1" o:title="E272-vector-trong-do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76BCD"/>
    <w:multiLevelType w:val="hybridMultilevel"/>
    <w:tmpl w:val="EFD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45B7"/>
    <w:multiLevelType w:val="hybridMultilevel"/>
    <w:tmpl w:val="3D207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160912">
    <w:abstractNumId w:val="0"/>
  </w:num>
  <w:num w:numId="2" w16cid:durableId="1188561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DE"/>
    <w:rsid w:val="0001645C"/>
    <w:rsid w:val="00057BBF"/>
    <w:rsid w:val="000758EA"/>
    <w:rsid w:val="000772BE"/>
    <w:rsid w:val="00092FB1"/>
    <w:rsid w:val="000D7EFB"/>
    <w:rsid w:val="000E18C6"/>
    <w:rsid w:val="00127934"/>
    <w:rsid w:val="00135522"/>
    <w:rsid w:val="00155667"/>
    <w:rsid w:val="001A3153"/>
    <w:rsid w:val="001B084A"/>
    <w:rsid w:val="001C286F"/>
    <w:rsid w:val="001D03CE"/>
    <w:rsid w:val="001D6ED3"/>
    <w:rsid w:val="00220357"/>
    <w:rsid w:val="002400B8"/>
    <w:rsid w:val="002806A7"/>
    <w:rsid w:val="00281E5D"/>
    <w:rsid w:val="00291838"/>
    <w:rsid w:val="002D1662"/>
    <w:rsid w:val="002F376F"/>
    <w:rsid w:val="002F55F2"/>
    <w:rsid w:val="00312ECD"/>
    <w:rsid w:val="00323CDE"/>
    <w:rsid w:val="003258F0"/>
    <w:rsid w:val="00326D93"/>
    <w:rsid w:val="00344314"/>
    <w:rsid w:val="00357A61"/>
    <w:rsid w:val="00383B36"/>
    <w:rsid w:val="00396D8C"/>
    <w:rsid w:val="003B0DCC"/>
    <w:rsid w:val="003D1800"/>
    <w:rsid w:val="003D3D51"/>
    <w:rsid w:val="00454C8D"/>
    <w:rsid w:val="0046211F"/>
    <w:rsid w:val="004A45A5"/>
    <w:rsid w:val="004B4D90"/>
    <w:rsid w:val="004B6F50"/>
    <w:rsid w:val="00502A6F"/>
    <w:rsid w:val="00523B46"/>
    <w:rsid w:val="005604E2"/>
    <w:rsid w:val="00562265"/>
    <w:rsid w:val="005C1A7A"/>
    <w:rsid w:val="005E53AA"/>
    <w:rsid w:val="005F4494"/>
    <w:rsid w:val="005F4BCA"/>
    <w:rsid w:val="005F5461"/>
    <w:rsid w:val="00611C21"/>
    <w:rsid w:val="00626AAC"/>
    <w:rsid w:val="00651712"/>
    <w:rsid w:val="006544F2"/>
    <w:rsid w:val="00685B65"/>
    <w:rsid w:val="00706615"/>
    <w:rsid w:val="007535BE"/>
    <w:rsid w:val="007535F3"/>
    <w:rsid w:val="00763027"/>
    <w:rsid w:val="00763E68"/>
    <w:rsid w:val="007C044D"/>
    <w:rsid w:val="007C0825"/>
    <w:rsid w:val="007C36C5"/>
    <w:rsid w:val="007E54C4"/>
    <w:rsid w:val="008340D9"/>
    <w:rsid w:val="00834F05"/>
    <w:rsid w:val="00863015"/>
    <w:rsid w:val="00876CFC"/>
    <w:rsid w:val="00886C86"/>
    <w:rsid w:val="00893C26"/>
    <w:rsid w:val="00895CD8"/>
    <w:rsid w:val="008A02A4"/>
    <w:rsid w:val="008A1080"/>
    <w:rsid w:val="00900355"/>
    <w:rsid w:val="009103B0"/>
    <w:rsid w:val="00914381"/>
    <w:rsid w:val="009201A8"/>
    <w:rsid w:val="00924299"/>
    <w:rsid w:val="00971530"/>
    <w:rsid w:val="009A508D"/>
    <w:rsid w:val="009C0F68"/>
    <w:rsid w:val="009D656C"/>
    <w:rsid w:val="00A80B8B"/>
    <w:rsid w:val="00AC4F1C"/>
    <w:rsid w:val="00AD03B9"/>
    <w:rsid w:val="00B0528D"/>
    <w:rsid w:val="00B317B9"/>
    <w:rsid w:val="00B6076B"/>
    <w:rsid w:val="00B90550"/>
    <w:rsid w:val="00BA1C2B"/>
    <w:rsid w:val="00BB7B67"/>
    <w:rsid w:val="00C031DE"/>
    <w:rsid w:val="00C03FE2"/>
    <w:rsid w:val="00C10EDF"/>
    <w:rsid w:val="00C120CE"/>
    <w:rsid w:val="00C25EC3"/>
    <w:rsid w:val="00C551CC"/>
    <w:rsid w:val="00C62561"/>
    <w:rsid w:val="00C63B1A"/>
    <w:rsid w:val="00CD70B8"/>
    <w:rsid w:val="00D3351A"/>
    <w:rsid w:val="00D4651E"/>
    <w:rsid w:val="00D74A0B"/>
    <w:rsid w:val="00DA2485"/>
    <w:rsid w:val="00DA6660"/>
    <w:rsid w:val="00DB2D55"/>
    <w:rsid w:val="00DF30B6"/>
    <w:rsid w:val="00DF7D80"/>
    <w:rsid w:val="00E03CBD"/>
    <w:rsid w:val="00E3012F"/>
    <w:rsid w:val="00E83A43"/>
    <w:rsid w:val="00E909E2"/>
    <w:rsid w:val="00ED7CC9"/>
    <w:rsid w:val="00EE75E8"/>
    <w:rsid w:val="00EF2CE5"/>
    <w:rsid w:val="00EF2D7A"/>
    <w:rsid w:val="00F02619"/>
    <w:rsid w:val="00F16119"/>
    <w:rsid w:val="00F40F78"/>
    <w:rsid w:val="00F4361B"/>
    <w:rsid w:val="00F54748"/>
    <w:rsid w:val="00F54DB5"/>
    <w:rsid w:val="00F57426"/>
    <w:rsid w:val="00F70148"/>
    <w:rsid w:val="00F71DFE"/>
    <w:rsid w:val="00F93B1B"/>
    <w:rsid w:val="00FA4094"/>
    <w:rsid w:val="00FB64EF"/>
    <w:rsid w:val="00FC745E"/>
    <w:rsid w:val="00FD0CA8"/>
    <w:rsid w:val="00FF5FA2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148C"/>
  <w15:docId w15:val="{C41A77AB-5375-4BFE-A16E-6341D1B1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4A"/>
  </w:style>
  <w:style w:type="paragraph" w:styleId="Footer">
    <w:name w:val="footer"/>
    <w:basedOn w:val="Normal"/>
    <w:link w:val="FooterChar"/>
    <w:uiPriority w:val="99"/>
    <w:unhideWhenUsed/>
    <w:rsid w:val="001B0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4A"/>
  </w:style>
  <w:style w:type="paragraph" w:styleId="ListParagraph">
    <w:name w:val="List Paragraph"/>
    <w:basedOn w:val="Normal"/>
    <w:uiPriority w:val="34"/>
    <w:qFormat/>
    <w:rsid w:val="00383B36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DA66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basedOn w:val="TableNormal"/>
    <w:uiPriority w:val="40"/>
    <w:rsid w:val="00357A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57A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7A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57A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57A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7A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49B9B04DA4A08A23DAD430E13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60BD-4E3F-46D0-AC56-39C292C4A6E3}"/>
      </w:docPartPr>
      <w:docPartBody>
        <w:p w:rsidR="000F5171" w:rsidRDefault="00B353B8" w:rsidP="00B353B8">
          <w:pPr>
            <w:pStyle w:val="0E649B9B04DA4A08A23DAD430E13D91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53A714F4B264ABC8038EF28C42A3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8D01-C798-4438-9C8C-AEE9D6004DFA}"/>
      </w:docPartPr>
      <w:docPartBody>
        <w:p w:rsidR="000F5171" w:rsidRDefault="00B353B8" w:rsidP="00B353B8">
          <w:pPr>
            <w:pStyle w:val="153A714F4B264ABC8038EF28C42A39C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B8"/>
    <w:rsid w:val="000F5171"/>
    <w:rsid w:val="006374B4"/>
    <w:rsid w:val="00B3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49B9B04DA4A08A23DAD430E13D91F">
    <w:name w:val="0E649B9B04DA4A08A23DAD430E13D91F"/>
    <w:rsid w:val="00B353B8"/>
  </w:style>
  <w:style w:type="paragraph" w:customStyle="1" w:styleId="153A714F4B264ABC8038EF28C42A39C2">
    <w:name w:val="153A714F4B264ABC8038EF28C42A39C2"/>
    <w:rsid w:val="00B35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D7EF-5CDA-4701-8CD1-B70EEE7C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vinaduy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vinaduy</dc:title>
  <dc:creator>1900 9999 46</dc:creator>
  <cp:lastModifiedBy>duchinh1990@hps.edu.vn</cp:lastModifiedBy>
  <cp:revision>2</cp:revision>
  <cp:lastPrinted>2022-07-07T03:12:00Z</cp:lastPrinted>
  <dcterms:created xsi:type="dcterms:W3CDTF">2022-07-19T02:12:00Z</dcterms:created>
  <dcterms:modified xsi:type="dcterms:W3CDTF">2022-07-19T02:12:00Z</dcterms:modified>
</cp:coreProperties>
</file>